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9D" w:rsidRDefault="00EC519D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D" w:rsidRDefault="00EC519D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D" w:rsidRDefault="00EC519D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4C2A12" w:rsidRDefault="004C2A12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D" w:rsidRDefault="00EC519D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8B66A5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66A5" w:rsidRPr="008B66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 от 30 ноября 2021 г. № 91 «Об утверждении административного регламента предоставления</w:t>
      </w:r>
      <w:proofErr w:type="gramEnd"/>
      <w:r w:rsidR="008B66A5" w:rsidRPr="008B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5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F3662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A5" w:rsidRPr="008B66A5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8B66A5">
        <w:rPr>
          <w:rFonts w:ascii="Times New Roman" w:eastAsia="Calibri" w:hAnsi="Times New Roman" w:cs="Times New Roman"/>
          <w:sz w:val="28"/>
          <w:szCs w:val="28"/>
        </w:rPr>
        <w:t>й</w:t>
      </w:r>
      <w:r w:rsidR="008B66A5" w:rsidRPr="008B66A5">
        <w:rPr>
          <w:rFonts w:ascii="Times New Roman" w:eastAsia="Calibri" w:hAnsi="Times New Roman" w:cs="Times New Roman"/>
          <w:sz w:val="28"/>
          <w:szCs w:val="28"/>
        </w:rPr>
        <w:t xml:space="preserve"> закон от 27 июля 2010 г.</w:t>
      </w:r>
      <w:r w:rsidR="008B66A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B66A5" w:rsidRPr="008B66A5">
        <w:rPr>
          <w:rFonts w:ascii="Times New Roman" w:eastAsia="Calibri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приказ Минтранса России от 24 марта 2022 г. № 95</w:t>
      </w:r>
      <w:r w:rsidR="008B66A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8B66A5" w:rsidRPr="008B66A5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рядок выдачи специальных разрешений на проезд крупногабаритных транспортных средств и (или) тяжеловесных транспортных средств, масса с грузом или без груза и (или) нагрузка на ось или группу </w:t>
      </w:r>
      <w:proofErr w:type="gramStart"/>
      <w:r w:rsidR="008B66A5" w:rsidRPr="008B66A5">
        <w:rPr>
          <w:rFonts w:ascii="Times New Roman" w:eastAsia="Calibri" w:hAnsi="Times New Roman" w:cs="Times New Roman"/>
          <w:sz w:val="28"/>
          <w:szCs w:val="28"/>
        </w:rPr>
        <w:t>осей</w:t>
      </w:r>
      <w:proofErr w:type="gramEnd"/>
      <w:r w:rsidR="008B66A5" w:rsidRPr="008B66A5">
        <w:rPr>
          <w:rFonts w:ascii="Times New Roman" w:eastAsia="Calibri" w:hAnsi="Times New Roman" w:cs="Times New Roman"/>
          <w:sz w:val="28"/>
          <w:szCs w:val="28"/>
        </w:rPr>
        <w:t xml:space="preserve"> которых превышают более чем </w:t>
      </w:r>
      <w:proofErr w:type="gramStart"/>
      <w:r w:rsidR="008B66A5" w:rsidRPr="008B66A5">
        <w:rPr>
          <w:rFonts w:ascii="Times New Roman" w:eastAsia="Calibri" w:hAnsi="Times New Roman" w:cs="Times New Roman"/>
          <w:sz w:val="28"/>
          <w:szCs w:val="28"/>
        </w:rPr>
        <w:t xml:space="preserve">на два процента допустимую массу транспортного средства и (или) допустимую нагрузку на ось или группу осей транспортного средства, осуществляющих международные автомобильные перевозки грузов, в том числе по постоянным маршрутам, утвержденный приказом Министерства транспорта Российской Федерации от </w:t>
      </w:r>
      <w:r w:rsidR="008B66A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8B66A5" w:rsidRPr="008B66A5">
        <w:rPr>
          <w:rFonts w:ascii="Times New Roman" w:eastAsia="Calibri" w:hAnsi="Times New Roman" w:cs="Times New Roman"/>
          <w:sz w:val="28"/>
          <w:szCs w:val="28"/>
        </w:rPr>
        <w:t xml:space="preserve">21 сентября 2016 г. № 272,  Порядок выдачи специального разрешения на </w:t>
      </w:r>
      <w:r w:rsidR="008B66A5" w:rsidRPr="008B66A5">
        <w:rPr>
          <w:rFonts w:ascii="Times New Roman" w:eastAsia="Calibri" w:hAnsi="Times New Roman" w:cs="Times New Roman"/>
          <w:sz w:val="28"/>
          <w:szCs w:val="28"/>
        </w:rPr>
        <w:lastRenderedPageBreak/>
        <w:t>движение по автомобильным дорогам тяжеловесного и (или) крупногабаритного транспортного средства, утвержденный приказом Министерства транспорта</w:t>
      </w:r>
      <w:proofErr w:type="gramEnd"/>
      <w:r w:rsidR="008B66A5" w:rsidRPr="008B66A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5 июня 2019 г. № 167», постановление администрации Дербентского сельского поселения Тимашевского района от 9 декабря 2021 г. № 101 «Об утверждении порядка разработки и утверждения административных регламентов предоставления муниципальных услуг, проведения </w:t>
      </w:r>
      <w:proofErr w:type="gramStart"/>
      <w:r w:rsidR="008B66A5" w:rsidRPr="008B66A5">
        <w:rPr>
          <w:rFonts w:ascii="Times New Roman" w:eastAsia="Calibri" w:hAnsi="Times New Roman" w:cs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="008B66A5" w:rsidRPr="008B66A5">
        <w:rPr>
          <w:rFonts w:ascii="Times New Roman" w:eastAsia="Calibri" w:hAnsi="Times New Roman" w:cs="Times New Roman"/>
          <w:sz w:val="28"/>
          <w:szCs w:val="28"/>
        </w:rPr>
        <w:t>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4C2A12" w:rsidRDefault="004C2A12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9D" w:rsidRPr="00430200" w:rsidRDefault="00EC519D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4C2A12" w:rsidRDefault="004C2A12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8B66A5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1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749D8"/>
    <w:rsid w:val="00180393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0AD5"/>
    <w:rsid w:val="00420F7D"/>
    <w:rsid w:val="004270C8"/>
    <w:rsid w:val="00430200"/>
    <w:rsid w:val="00453F72"/>
    <w:rsid w:val="00456E30"/>
    <w:rsid w:val="00465CD1"/>
    <w:rsid w:val="004A40F7"/>
    <w:rsid w:val="004B2ADB"/>
    <w:rsid w:val="004C292C"/>
    <w:rsid w:val="004C2A12"/>
    <w:rsid w:val="004E6875"/>
    <w:rsid w:val="0050183D"/>
    <w:rsid w:val="00501D35"/>
    <w:rsid w:val="005200C7"/>
    <w:rsid w:val="00534FEF"/>
    <w:rsid w:val="0057545A"/>
    <w:rsid w:val="005945F5"/>
    <w:rsid w:val="005A218A"/>
    <w:rsid w:val="005B4F96"/>
    <w:rsid w:val="005C12C9"/>
    <w:rsid w:val="005E2E96"/>
    <w:rsid w:val="005F5C2B"/>
    <w:rsid w:val="00611EFD"/>
    <w:rsid w:val="00615FA1"/>
    <w:rsid w:val="006172AC"/>
    <w:rsid w:val="00623453"/>
    <w:rsid w:val="0062607B"/>
    <w:rsid w:val="006B716D"/>
    <w:rsid w:val="006C1DEC"/>
    <w:rsid w:val="006C2246"/>
    <w:rsid w:val="006C7A2E"/>
    <w:rsid w:val="006F4515"/>
    <w:rsid w:val="00767E7C"/>
    <w:rsid w:val="00775642"/>
    <w:rsid w:val="007826A9"/>
    <w:rsid w:val="007B6F84"/>
    <w:rsid w:val="007E16F7"/>
    <w:rsid w:val="007E42EB"/>
    <w:rsid w:val="007F6249"/>
    <w:rsid w:val="00803512"/>
    <w:rsid w:val="00861DCB"/>
    <w:rsid w:val="008715EC"/>
    <w:rsid w:val="00875F9E"/>
    <w:rsid w:val="00877D8C"/>
    <w:rsid w:val="008B35CA"/>
    <w:rsid w:val="008B66A5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C519D"/>
    <w:rsid w:val="00ED444F"/>
    <w:rsid w:val="00EE4A5D"/>
    <w:rsid w:val="00EF4275"/>
    <w:rsid w:val="00F06D28"/>
    <w:rsid w:val="00F07E3C"/>
    <w:rsid w:val="00F36626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6D8F-878E-460E-BA02-B4AB9FAC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30</cp:revision>
  <cp:lastPrinted>2022-01-26T13:47:00Z</cp:lastPrinted>
  <dcterms:created xsi:type="dcterms:W3CDTF">2022-12-06T10:23:00Z</dcterms:created>
  <dcterms:modified xsi:type="dcterms:W3CDTF">2022-12-09T14:59:00Z</dcterms:modified>
</cp:coreProperties>
</file>